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342DF2E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546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2</w:t>
      </w:r>
      <w:r w:rsidR="002A5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30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AA2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46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546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="00630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46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ACD918F" w14:textId="79D3DC3F" w:rsidR="00F259DD" w:rsidRPr="00F259DD" w:rsidRDefault="00A16FB4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30BC0" w:rsidRPr="00630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625B6ECC" w14:textId="5AD70AA5" w:rsidR="000053E7" w:rsidRPr="007D263A" w:rsidRDefault="00630BC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 w:rsidRPr="007D2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2A5C09" w:rsidRPr="007D2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(замену и (или) восстановление) аварийных строительных конструкций или элементов таких конструкций</w:t>
      </w:r>
      <w:r w:rsidR="000053E7" w:rsidRPr="007D2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83ECA0B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630BC0">
        <w:rPr>
          <w:rFonts w:ascii="Times New Roman" w:hAnsi="Times New Roman"/>
          <w:bCs/>
          <w:sz w:val="24"/>
        </w:rPr>
        <w:t>о</w:t>
      </w:r>
      <w:r w:rsidR="00630BC0" w:rsidRPr="00630BC0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2A5F7D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0AB691C3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546AB0">
        <w:rPr>
          <w:rFonts w:ascii="Times New Roman" w:hAnsi="Times New Roman"/>
          <w:bCs/>
          <w:sz w:val="24"/>
        </w:rPr>
        <w:t>О</w:t>
      </w:r>
      <w:r w:rsidR="00630BC0" w:rsidRPr="00630BC0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703749BD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bookmarkStart w:id="3" w:name="_Hlk499565854"/>
      <w:r w:rsidR="00546AB0">
        <w:rPr>
          <w:rFonts w:ascii="Times New Roman" w:hAnsi="Times New Roman"/>
          <w:bCs/>
          <w:sz w:val="24"/>
        </w:rPr>
        <w:t>Р</w:t>
      </w:r>
      <w:r w:rsidR="00AA24DA" w:rsidRPr="00AA24DA">
        <w:rPr>
          <w:rFonts w:ascii="Times New Roman" w:hAnsi="Times New Roman"/>
          <w:bCs/>
          <w:sz w:val="24"/>
        </w:rPr>
        <w:t>азработка проектной документации на проведение капитального ремонта (замену и (или) восстановление</w:t>
      </w:r>
      <w:r w:rsidR="002A5C09">
        <w:rPr>
          <w:rFonts w:ascii="Times New Roman" w:hAnsi="Times New Roman"/>
          <w:bCs/>
          <w:sz w:val="24"/>
        </w:rPr>
        <w:t>)</w:t>
      </w:r>
      <w:r w:rsidR="00AA24DA" w:rsidRPr="00AA24DA">
        <w:rPr>
          <w:rFonts w:ascii="Times New Roman" w:hAnsi="Times New Roman"/>
          <w:bCs/>
          <w:sz w:val="24"/>
        </w:rPr>
        <w:t xml:space="preserve"> аварийных строительных конструкций или элементов таких конструкций</w:t>
      </w:r>
      <w:bookmarkEnd w:id="3"/>
      <w:r w:rsidR="00BA1717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05DD32A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lastRenderedPageBreak/>
        <w:t xml:space="preserve">Дата и время окончания срока подачи заявок на участие в электронном аукционе: </w:t>
      </w:r>
      <w:r w:rsidR="002A5C09" w:rsidRPr="00A15169">
        <w:rPr>
          <w:rFonts w:ascii="Times New Roman" w:hAnsi="Times New Roman"/>
          <w:bCs/>
          <w:sz w:val="24"/>
        </w:rPr>
        <w:t>«</w:t>
      </w:r>
      <w:r w:rsidR="00546AB0">
        <w:rPr>
          <w:rFonts w:ascii="Times New Roman" w:hAnsi="Times New Roman"/>
          <w:bCs/>
          <w:sz w:val="24"/>
        </w:rPr>
        <w:t>06</w:t>
      </w:r>
      <w:r w:rsidR="002A5C09" w:rsidRPr="00A15169">
        <w:rPr>
          <w:rFonts w:ascii="Times New Roman" w:hAnsi="Times New Roman"/>
          <w:bCs/>
          <w:sz w:val="24"/>
        </w:rPr>
        <w:t xml:space="preserve">» </w:t>
      </w:r>
      <w:r w:rsidR="00546AB0">
        <w:rPr>
          <w:rFonts w:ascii="Times New Roman" w:hAnsi="Times New Roman"/>
          <w:bCs/>
          <w:sz w:val="24"/>
        </w:rPr>
        <w:t>февраля</w:t>
      </w:r>
      <w:r w:rsidR="002A5C09" w:rsidRPr="00A15169">
        <w:rPr>
          <w:rFonts w:ascii="Times New Roman" w:hAnsi="Times New Roman"/>
          <w:bCs/>
          <w:sz w:val="24"/>
        </w:rPr>
        <w:t xml:space="preserve"> </w:t>
      </w:r>
      <w:r w:rsidR="002A5C09" w:rsidRPr="00A15169">
        <w:rPr>
          <w:rFonts w:ascii="Times New Roman" w:hAnsi="Times New Roman"/>
          <w:sz w:val="24"/>
        </w:rPr>
        <w:t xml:space="preserve">2018 года в </w:t>
      </w:r>
      <w:r w:rsidR="00546AB0">
        <w:rPr>
          <w:rFonts w:ascii="Times New Roman" w:hAnsi="Times New Roman"/>
          <w:sz w:val="24"/>
        </w:rPr>
        <w:t>11</w:t>
      </w:r>
      <w:r w:rsidR="002A5C09" w:rsidRPr="00A15169">
        <w:rPr>
          <w:rFonts w:ascii="Times New Roman" w:hAnsi="Times New Roman"/>
          <w:sz w:val="24"/>
        </w:rPr>
        <w:t xml:space="preserve"> час. </w:t>
      </w:r>
      <w:r w:rsidR="00546AB0">
        <w:rPr>
          <w:rFonts w:ascii="Times New Roman" w:hAnsi="Times New Roman"/>
          <w:sz w:val="24"/>
        </w:rPr>
        <w:t>2</w:t>
      </w:r>
      <w:r w:rsidR="002A5C09" w:rsidRPr="00A15169">
        <w:rPr>
          <w:rFonts w:ascii="Times New Roman" w:hAnsi="Times New Roman"/>
          <w:sz w:val="24"/>
        </w:rPr>
        <w:t>0 мин. (время московское)</w:t>
      </w:r>
      <w:r w:rsidR="002A5C09">
        <w:rPr>
          <w:rFonts w:ascii="Times New Roman" w:hAnsi="Times New Roman"/>
          <w:sz w:val="24"/>
        </w:rPr>
        <w:t>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DDAD187" w14:textId="133276D8" w:rsidR="00612B50" w:rsidRPr="002A5C09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A5C09">
        <w:rPr>
          <w:rFonts w:ascii="Times New Roman" w:hAnsi="Times New Roman"/>
          <w:b/>
          <w:bCs/>
          <w:sz w:val="24"/>
        </w:rPr>
        <w:t>Дата</w:t>
      </w:r>
      <w:r w:rsidR="00A70812" w:rsidRPr="002A5C09">
        <w:rPr>
          <w:rFonts w:ascii="Times New Roman" w:hAnsi="Times New Roman"/>
          <w:b/>
          <w:bCs/>
          <w:sz w:val="24"/>
        </w:rPr>
        <w:t xml:space="preserve"> и время</w:t>
      </w:r>
      <w:r w:rsidRPr="002A5C09">
        <w:rPr>
          <w:rFonts w:ascii="Times New Roman" w:hAnsi="Times New Roman"/>
          <w:b/>
          <w:bCs/>
          <w:sz w:val="24"/>
        </w:rPr>
        <w:t xml:space="preserve"> </w:t>
      </w:r>
      <w:r w:rsidR="00BA1717" w:rsidRPr="002A5C09">
        <w:rPr>
          <w:rFonts w:ascii="Times New Roman" w:hAnsi="Times New Roman"/>
          <w:b/>
          <w:bCs/>
          <w:sz w:val="24"/>
        </w:rPr>
        <w:t>окончания</w:t>
      </w:r>
      <w:r w:rsidRPr="002A5C09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2A5C09" w:rsidRPr="00A15169">
        <w:rPr>
          <w:rFonts w:ascii="Times New Roman" w:hAnsi="Times New Roman"/>
          <w:bCs/>
          <w:sz w:val="24"/>
        </w:rPr>
        <w:t>«</w:t>
      </w:r>
      <w:r w:rsidR="00546AB0">
        <w:rPr>
          <w:rFonts w:ascii="Times New Roman" w:hAnsi="Times New Roman"/>
          <w:bCs/>
          <w:sz w:val="24"/>
        </w:rPr>
        <w:t>09</w:t>
      </w:r>
      <w:r w:rsidR="002A5C09" w:rsidRPr="00A15169">
        <w:rPr>
          <w:rFonts w:ascii="Times New Roman" w:hAnsi="Times New Roman"/>
          <w:bCs/>
          <w:sz w:val="24"/>
        </w:rPr>
        <w:t xml:space="preserve">» </w:t>
      </w:r>
      <w:r w:rsidR="00546AB0">
        <w:rPr>
          <w:rFonts w:ascii="Times New Roman" w:hAnsi="Times New Roman"/>
          <w:bCs/>
          <w:sz w:val="24"/>
        </w:rPr>
        <w:t>февраля</w:t>
      </w:r>
      <w:r w:rsidR="002A5C09" w:rsidRPr="00A15169">
        <w:rPr>
          <w:rFonts w:ascii="Times New Roman" w:hAnsi="Times New Roman"/>
          <w:bCs/>
          <w:sz w:val="24"/>
        </w:rPr>
        <w:t xml:space="preserve"> 2018 года </w:t>
      </w:r>
      <w:r w:rsidR="00546AB0">
        <w:rPr>
          <w:rFonts w:ascii="Times New Roman" w:hAnsi="Times New Roman"/>
          <w:bCs/>
          <w:sz w:val="24"/>
        </w:rPr>
        <w:t>11</w:t>
      </w:r>
      <w:r w:rsidR="002A5C09" w:rsidRPr="00A15169">
        <w:rPr>
          <w:rFonts w:ascii="Times New Roman" w:hAnsi="Times New Roman"/>
          <w:bCs/>
          <w:sz w:val="24"/>
        </w:rPr>
        <w:t xml:space="preserve"> час. </w:t>
      </w:r>
      <w:r w:rsidR="00546AB0">
        <w:rPr>
          <w:rFonts w:ascii="Times New Roman" w:hAnsi="Times New Roman"/>
          <w:bCs/>
          <w:sz w:val="24"/>
        </w:rPr>
        <w:t>2</w:t>
      </w:r>
      <w:r w:rsidR="002A5C09" w:rsidRPr="00A15169">
        <w:rPr>
          <w:rFonts w:ascii="Times New Roman" w:hAnsi="Times New Roman"/>
          <w:bCs/>
          <w:sz w:val="24"/>
        </w:rPr>
        <w:t xml:space="preserve">0 мин. </w:t>
      </w:r>
      <w:r w:rsidR="002A5C09" w:rsidRPr="00A15169">
        <w:rPr>
          <w:rFonts w:ascii="Times New Roman" w:hAnsi="Times New Roman"/>
          <w:sz w:val="24"/>
        </w:rPr>
        <w:t xml:space="preserve"> (время московское).</w:t>
      </w:r>
    </w:p>
    <w:p w14:paraId="40ECF8F2" w14:textId="77777777" w:rsidR="002A5C09" w:rsidRPr="002A5C09" w:rsidRDefault="002A5C09" w:rsidP="002A5C09">
      <w:pPr>
        <w:pStyle w:val="a3"/>
        <w:rPr>
          <w:rFonts w:ascii="Times New Roman" w:hAnsi="Times New Roman"/>
          <w:bCs/>
          <w:sz w:val="24"/>
        </w:rPr>
      </w:pPr>
    </w:p>
    <w:p w14:paraId="04C50CF9" w14:textId="79E4927C" w:rsidR="002A5C09" w:rsidRPr="002A5C09" w:rsidRDefault="00896B80" w:rsidP="002A5C09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2A5C09" w:rsidRPr="002A5C09">
        <w:rPr>
          <w:rFonts w:ascii="Times New Roman" w:hAnsi="Times New Roman"/>
          <w:bCs/>
          <w:sz w:val="24"/>
        </w:rPr>
        <w:t>«</w:t>
      </w:r>
      <w:r w:rsidR="00546AB0">
        <w:rPr>
          <w:rFonts w:ascii="Times New Roman" w:hAnsi="Times New Roman"/>
          <w:bCs/>
          <w:sz w:val="24"/>
        </w:rPr>
        <w:t>12</w:t>
      </w:r>
      <w:bookmarkStart w:id="4" w:name="_GoBack"/>
      <w:bookmarkEnd w:id="4"/>
      <w:r w:rsidR="002A5C09" w:rsidRPr="002A5C09">
        <w:rPr>
          <w:rFonts w:ascii="Times New Roman" w:hAnsi="Times New Roman"/>
          <w:bCs/>
          <w:sz w:val="24"/>
        </w:rPr>
        <w:t xml:space="preserve">» </w:t>
      </w:r>
      <w:r w:rsidR="00546AB0">
        <w:rPr>
          <w:rFonts w:ascii="Times New Roman" w:hAnsi="Times New Roman"/>
          <w:bCs/>
          <w:sz w:val="24"/>
        </w:rPr>
        <w:t>февраля</w:t>
      </w:r>
      <w:r w:rsidR="002A5C09" w:rsidRPr="002A5C09">
        <w:rPr>
          <w:rFonts w:ascii="Times New Roman" w:hAnsi="Times New Roman"/>
          <w:bCs/>
          <w:sz w:val="24"/>
        </w:rPr>
        <w:t xml:space="preserve"> 2018 года. 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5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5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5609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593"/>
        <w:gridCol w:w="2770"/>
        <w:gridCol w:w="451"/>
        <w:gridCol w:w="1572"/>
        <w:gridCol w:w="1627"/>
        <w:gridCol w:w="1828"/>
        <w:gridCol w:w="1642"/>
      </w:tblGrid>
      <w:tr w:rsidR="002A5C09" w:rsidRPr="002A5C09" w14:paraId="69F461DE" w14:textId="77777777" w:rsidTr="002A5C09">
        <w:trPr>
          <w:trHeight w:val="185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46B790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орядковый номер объекта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DBF7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Адрес объект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8F659A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Район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9ABC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Вид работ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1DAD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тоимость по смете, руб.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4799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7293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Начальная (максимальная) цена договора, руб.</w:t>
            </w:r>
          </w:p>
        </w:tc>
      </w:tr>
      <w:tr w:rsidR="002A5C09" w:rsidRPr="002A5C09" w14:paraId="184F7D5D" w14:textId="77777777" w:rsidTr="002A5C09">
        <w:trPr>
          <w:trHeight w:val="6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7423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5188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-ая Красноармейская ул., д.19 литера А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DBC10D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Адмиралтейский</w:t>
            </w:r>
          </w:p>
        </w:tc>
        <w:tc>
          <w:tcPr>
            <w:tcW w:w="75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BFC1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зработка проектной документации на проведение капитального ремонта (замену и (или)восстановление) аварийных строительных конструкций или элементов таких конструкций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1326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3 149,67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6FF3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3 149,67</w:t>
            </w:r>
          </w:p>
        </w:tc>
        <w:tc>
          <w:tcPr>
            <w:tcW w:w="78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7A46" w14:textId="77777777" w:rsidR="002A5C09" w:rsidRPr="007D263A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7D263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 612 680,22</w:t>
            </w:r>
          </w:p>
        </w:tc>
      </w:tr>
      <w:tr w:rsidR="002A5C09" w:rsidRPr="002A5C09" w14:paraId="6B8F1A07" w14:textId="77777777" w:rsidTr="002A5C09">
        <w:trPr>
          <w:trHeight w:val="6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1986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011E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-я Красноармейская ул., д.21 литера А</w:t>
            </w: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DB21" w14:textId="77777777" w:rsidR="002A5C09" w:rsidRPr="002A5C09" w:rsidRDefault="002A5C09" w:rsidP="002A5C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6B44F3" w14:textId="77777777" w:rsidR="002A5C09" w:rsidRPr="002A5C09" w:rsidRDefault="002A5C09" w:rsidP="002A5C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EE74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4 454,93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9941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4 454,93</w:t>
            </w: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EC2688" w14:textId="77777777" w:rsidR="002A5C09" w:rsidRPr="002A5C09" w:rsidRDefault="002A5C09" w:rsidP="002A5C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</w:tr>
      <w:tr w:rsidR="002A5C09" w:rsidRPr="002A5C09" w14:paraId="1BF1DF0C" w14:textId="77777777" w:rsidTr="002A5C09">
        <w:trPr>
          <w:trHeight w:val="6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6A96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FA00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-я Красноармейская ул., д.16 литера А</w:t>
            </w: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8F12" w14:textId="77777777" w:rsidR="002A5C09" w:rsidRPr="002A5C09" w:rsidRDefault="002A5C09" w:rsidP="002A5C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7F5A70" w14:textId="77777777" w:rsidR="002A5C09" w:rsidRPr="002A5C09" w:rsidRDefault="002A5C09" w:rsidP="002A5C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692C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9 030,6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7D20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9 030,62</w:t>
            </w: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64FAAE" w14:textId="77777777" w:rsidR="002A5C09" w:rsidRPr="002A5C09" w:rsidRDefault="002A5C09" w:rsidP="002A5C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</w:tr>
      <w:tr w:rsidR="002A5C09" w:rsidRPr="002A5C09" w14:paraId="387F607D" w14:textId="77777777" w:rsidTr="002A5C09">
        <w:trPr>
          <w:trHeight w:val="6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9053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8622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нглийский пр., д.25 литера А</w:t>
            </w: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B938" w14:textId="77777777" w:rsidR="002A5C09" w:rsidRPr="002A5C09" w:rsidRDefault="002A5C09" w:rsidP="002A5C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8F5E5A" w14:textId="77777777" w:rsidR="002A5C09" w:rsidRPr="002A5C09" w:rsidRDefault="002A5C09" w:rsidP="002A5C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87B3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 717,25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B22C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 717,25</w:t>
            </w: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D51B27" w14:textId="77777777" w:rsidR="002A5C09" w:rsidRPr="002A5C09" w:rsidRDefault="002A5C09" w:rsidP="002A5C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</w:tr>
      <w:tr w:rsidR="002A5C09" w:rsidRPr="002A5C09" w14:paraId="5549026C" w14:textId="77777777" w:rsidTr="002A5C09">
        <w:trPr>
          <w:trHeight w:val="6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7388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CCE6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ойцова</w:t>
            </w:r>
            <w:proofErr w:type="spellEnd"/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ер.</w:t>
            </w:r>
            <w:proofErr w:type="gramStart"/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  д.4</w:t>
            </w:r>
            <w:proofErr w:type="gramEnd"/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литера А,В</w:t>
            </w: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A58A3" w14:textId="77777777" w:rsidR="002A5C09" w:rsidRPr="002A5C09" w:rsidRDefault="002A5C09" w:rsidP="002A5C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E75130" w14:textId="77777777" w:rsidR="002A5C09" w:rsidRPr="002A5C09" w:rsidRDefault="002A5C09" w:rsidP="002A5C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6E76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6 195,01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7E68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6 195,01</w:t>
            </w: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A237F1" w14:textId="77777777" w:rsidR="002A5C09" w:rsidRPr="002A5C09" w:rsidRDefault="002A5C09" w:rsidP="002A5C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</w:tr>
      <w:tr w:rsidR="002A5C09" w:rsidRPr="002A5C09" w14:paraId="2441F0F5" w14:textId="77777777" w:rsidTr="002A5C09">
        <w:trPr>
          <w:trHeight w:val="6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DC52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35FE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Большая </w:t>
            </w:r>
            <w:proofErr w:type="spellStart"/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ъяческая</w:t>
            </w:r>
            <w:proofErr w:type="spellEnd"/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ул., д.23 литера А</w:t>
            </w: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2305" w14:textId="77777777" w:rsidR="002A5C09" w:rsidRPr="002A5C09" w:rsidRDefault="002A5C09" w:rsidP="002A5C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5F572E" w14:textId="77777777" w:rsidR="002A5C09" w:rsidRPr="002A5C09" w:rsidRDefault="002A5C09" w:rsidP="002A5C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2373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9 057,8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E544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9 057,80</w:t>
            </w: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745085" w14:textId="77777777" w:rsidR="002A5C09" w:rsidRPr="002A5C09" w:rsidRDefault="002A5C09" w:rsidP="002A5C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</w:tr>
      <w:tr w:rsidR="002A5C09" w:rsidRPr="002A5C09" w14:paraId="47DA94A9" w14:textId="77777777" w:rsidTr="002A5C09">
        <w:trPr>
          <w:trHeight w:val="6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BD66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FB618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.Красное</w:t>
            </w:r>
            <w:proofErr w:type="spellEnd"/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ело, Ленина пр., д.61, корп.1 литера А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F9677F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Красносельский</w:t>
            </w: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04567E" w14:textId="77777777" w:rsidR="002A5C09" w:rsidRPr="002A5C09" w:rsidRDefault="002A5C09" w:rsidP="002A5C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F411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 656,18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1748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 656,18</w:t>
            </w: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4FD63C" w14:textId="77777777" w:rsidR="002A5C09" w:rsidRPr="002A5C09" w:rsidRDefault="002A5C09" w:rsidP="002A5C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</w:tr>
      <w:tr w:rsidR="002A5C09" w:rsidRPr="002A5C09" w14:paraId="12B7BC91" w14:textId="77777777" w:rsidTr="002A5C09">
        <w:trPr>
          <w:trHeight w:val="6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0192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70046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.Красное</w:t>
            </w:r>
            <w:proofErr w:type="spellEnd"/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ело, Ленина пр., д.61, корп.2 литера А</w:t>
            </w: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6D26" w14:textId="77777777" w:rsidR="002A5C09" w:rsidRPr="002A5C09" w:rsidRDefault="002A5C09" w:rsidP="002A5C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21DFA" w14:textId="77777777" w:rsidR="002A5C09" w:rsidRPr="002A5C09" w:rsidRDefault="002A5C09" w:rsidP="002A5C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CB1F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 135,98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5328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 135,98</w:t>
            </w: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BFF8C7" w14:textId="77777777" w:rsidR="002A5C09" w:rsidRPr="002A5C09" w:rsidRDefault="002A5C09" w:rsidP="002A5C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</w:tr>
      <w:tr w:rsidR="002A5C09" w:rsidRPr="002A5C09" w14:paraId="745104A3" w14:textId="77777777" w:rsidTr="002A5C09">
        <w:trPr>
          <w:trHeight w:val="6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CB16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0DE9D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.Красное</w:t>
            </w:r>
            <w:proofErr w:type="spellEnd"/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ело, Ленина пр., д.61, корп.3 литера А</w:t>
            </w: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FBC9" w14:textId="77777777" w:rsidR="002A5C09" w:rsidRPr="002A5C09" w:rsidRDefault="002A5C09" w:rsidP="002A5C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2431" w14:textId="77777777" w:rsidR="002A5C09" w:rsidRPr="002A5C09" w:rsidRDefault="002A5C09" w:rsidP="002A5C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1AEF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 282,78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FFF8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 282,78</w:t>
            </w: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969D" w14:textId="77777777" w:rsidR="002A5C09" w:rsidRPr="002A5C09" w:rsidRDefault="002A5C09" w:rsidP="002A5C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</w:tr>
      <w:tr w:rsidR="002A5C09" w:rsidRPr="002A5C09" w14:paraId="6907C5EE" w14:textId="77777777" w:rsidTr="002A5C09">
        <w:trPr>
          <w:trHeight w:val="411"/>
        </w:trPr>
        <w:tc>
          <w:tcPr>
            <w:tcW w:w="42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BC7F1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ИТОГО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4397" w14:textId="77777777" w:rsidR="002A5C09" w:rsidRPr="002A5C09" w:rsidRDefault="002A5C09" w:rsidP="007D26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1 612 680,22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6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6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59A4697D" w14:textId="330C07A6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2A5C09" w:rsidRPr="0013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2A5C09" w:rsidRPr="007C05CC">
        <w:rPr>
          <w:rFonts w:ascii="Times New Roman" w:hAnsi="Times New Roman" w:cs="Times New Roman"/>
          <w:sz w:val="24"/>
          <w:szCs w:val="24"/>
        </w:rPr>
        <w:t>70 календарных</w:t>
      </w:r>
      <w:r w:rsidR="002A5C09" w:rsidRPr="0013684F">
        <w:rPr>
          <w:rFonts w:ascii="Times New Roman" w:hAnsi="Times New Roman" w:cs="Times New Roman"/>
          <w:sz w:val="24"/>
          <w:szCs w:val="24"/>
        </w:rPr>
        <w:t xml:space="preserve"> дней с начала выполнения работ</w:t>
      </w:r>
    </w:p>
    <w:p w14:paraId="6F8E4C8F" w14:textId="77777777" w:rsidR="002A5C09" w:rsidRPr="0061776C" w:rsidRDefault="002A5C09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7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7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517C3FEB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2A5C09" w:rsidRPr="00A15169">
        <w:rPr>
          <w:rFonts w:ascii="Times New Roman" w:hAnsi="Times New Roman"/>
          <w:bCs/>
          <w:sz w:val="24"/>
        </w:rPr>
        <w:t>1</w:t>
      </w:r>
      <w:r w:rsidR="002A5C09">
        <w:rPr>
          <w:rFonts w:ascii="Times New Roman" w:hAnsi="Times New Roman"/>
          <w:bCs/>
          <w:sz w:val="24"/>
        </w:rPr>
        <w:t xml:space="preserve"> </w:t>
      </w:r>
      <w:r w:rsidR="002A5C09" w:rsidRPr="00A15169">
        <w:rPr>
          <w:rFonts w:ascii="Times New Roman" w:hAnsi="Times New Roman"/>
          <w:bCs/>
          <w:sz w:val="24"/>
        </w:rPr>
        <w:t>612</w:t>
      </w:r>
      <w:r w:rsidR="002A5C09">
        <w:rPr>
          <w:rFonts w:ascii="Times New Roman" w:hAnsi="Times New Roman"/>
          <w:bCs/>
          <w:sz w:val="24"/>
        </w:rPr>
        <w:t> </w:t>
      </w:r>
      <w:r w:rsidR="002A5C09" w:rsidRPr="00A15169">
        <w:rPr>
          <w:rFonts w:ascii="Times New Roman" w:hAnsi="Times New Roman"/>
          <w:bCs/>
          <w:sz w:val="24"/>
        </w:rPr>
        <w:t>680</w:t>
      </w:r>
      <w:r w:rsidR="002A5C09">
        <w:rPr>
          <w:rFonts w:ascii="Times New Roman" w:hAnsi="Times New Roman"/>
          <w:bCs/>
          <w:sz w:val="24"/>
        </w:rPr>
        <w:t>,</w:t>
      </w:r>
      <w:r w:rsidR="002A5C09" w:rsidRPr="00A15169">
        <w:rPr>
          <w:rFonts w:ascii="Times New Roman" w:hAnsi="Times New Roman"/>
          <w:bCs/>
          <w:sz w:val="24"/>
        </w:rPr>
        <w:t>22 руб. (</w:t>
      </w:r>
      <w:r w:rsidR="002A5C09">
        <w:rPr>
          <w:rFonts w:ascii="Times New Roman" w:hAnsi="Times New Roman"/>
          <w:bCs/>
          <w:sz w:val="24"/>
        </w:rPr>
        <w:t>О</w:t>
      </w:r>
      <w:r w:rsidR="002A5C09" w:rsidRPr="00A15169">
        <w:rPr>
          <w:rFonts w:ascii="Times New Roman" w:hAnsi="Times New Roman"/>
          <w:bCs/>
          <w:sz w:val="24"/>
        </w:rPr>
        <w:t xml:space="preserve">дин миллион шестьсот двенадцать тысяч шестьсот восемьдесят рублей </w:t>
      </w:r>
      <w:r w:rsidR="002A5C09">
        <w:rPr>
          <w:rFonts w:ascii="Times New Roman" w:hAnsi="Times New Roman"/>
          <w:bCs/>
          <w:sz w:val="24"/>
        </w:rPr>
        <w:t>22</w:t>
      </w:r>
      <w:r w:rsidR="002A5C09" w:rsidRPr="00A15169">
        <w:rPr>
          <w:rFonts w:ascii="Times New Roman" w:hAnsi="Times New Roman"/>
          <w:bCs/>
          <w:sz w:val="24"/>
        </w:rPr>
        <w:t xml:space="preserve"> копейки)</w:t>
      </w:r>
      <w:r w:rsidR="00FE6F2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45197D1D" w14:textId="77777777" w:rsidR="002A5C09" w:rsidRPr="002A5C09" w:rsidRDefault="00896B80" w:rsidP="002A5C09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sz w:val="24"/>
        </w:rPr>
      </w:pPr>
      <w:r w:rsidRPr="002A5C09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2A5C09">
        <w:rPr>
          <w:rFonts w:ascii="Times New Roman" w:hAnsi="Times New Roman"/>
          <w:b/>
          <w:bCs/>
          <w:sz w:val="24"/>
        </w:rPr>
        <w:t xml:space="preserve"> </w:t>
      </w:r>
      <w:r w:rsidR="002A5C09" w:rsidRPr="002A5C09">
        <w:rPr>
          <w:rFonts w:ascii="Times New Roman" w:hAnsi="Times New Roman"/>
          <w:sz w:val="24"/>
        </w:rPr>
        <w:t>16 126,80 руб. (Шестнадцать тысяч сто двадцать шесть рублей 80 копеек).</w:t>
      </w:r>
    </w:p>
    <w:p w14:paraId="74005A44" w14:textId="7B31EB36" w:rsidR="005C2741" w:rsidRPr="002A5C09" w:rsidRDefault="005C2741" w:rsidP="002A5C09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253883" w14:textId="77777777" w:rsidR="002A5C09" w:rsidRPr="002A5C09" w:rsidRDefault="00896B80" w:rsidP="002A5C09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sz w:val="24"/>
        </w:rPr>
      </w:pPr>
      <w:bookmarkStart w:id="8" w:name="_Hlk493669267"/>
      <w:r w:rsidRPr="002A5C0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 w:rsidRPr="002A5C09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8"/>
      <w:r w:rsidRPr="002A5C09">
        <w:rPr>
          <w:rFonts w:ascii="Times New Roman" w:hAnsi="Times New Roman"/>
          <w:b/>
          <w:bCs/>
          <w:sz w:val="24"/>
        </w:rPr>
        <w:t xml:space="preserve">: </w:t>
      </w:r>
      <w:r w:rsidR="002A5C09" w:rsidRPr="002A5C09">
        <w:rPr>
          <w:rFonts w:ascii="Times New Roman" w:hAnsi="Times New Roman"/>
          <w:sz w:val="24"/>
        </w:rPr>
        <w:t>483 804,07 руб. (Четыреста восемьдесят три тысячи восемьсот четыре рубля 07 копеек).</w:t>
      </w:r>
    </w:p>
    <w:p w14:paraId="0CF8A532" w14:textId="3088B219" w:rsidR="0005632B" w:rsidRPr="002A5C09" w:rsidRDefault="0005632B" w:rsidP="002A5C09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9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9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02B738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AB0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A5463"/>
    <w:rsid w:val="002A5997"/>
    <w:rsid w:val="002A5C09"/>
    <w:rsid w:val="002A5F7D"/>
    <w:rsid w:val="002C5EA4"/>
    <w:rsid w:val="00300E4C"/>
    <w:rsid w:val="0033643F"/>
    <w:rsid w:val="0039130D"/>
    <w:rsid w:val="004439C6"/>
    <w:rsid w:val="004860AC"/>
    <w:rsid w:val="004E2457"/>
    <w:rsid w:val="00546AB0"/>
    <w:rsid w:val="005C2741"/>
    <w:rsid w:val="00612B50"/>
    <w:rsid w:val="00630BC0"/>
    <w:rsid w:val="006912D2"/>
    <w:rsid w:val="006A3C51"/>
    <w:rsid w:val="006F67DF"/>
    <w:rsid w:val="0073129D"/>
    <w:rsid w:val="00740251"/>
    <w:rsid w:val="00740CDC"/>
    <w:rsid w:val="00781E64"/>
    <w:rsid w:val="007B21AB"/>
    <w:rsid w:val="007D263A"/>
    <w:rsid w:val="00805B9F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A24DA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904D8"/>
    <w:rsid w:val="00DB0BD8"/>
    <w:rsid w:val="00DC441A"/>
    <w:rsid w:val="00DE5E39"/>
    <w:rsid w:val="00E50501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FAED6-EDA7-4E3D-ABF9-A0319412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2</cp:revision>
  <cp:lastPrinted>2017-11-28T06:32:00Z</cp:lastPrinted>
  <dcterms:created xsi:type="dcterms:W3CDTF">2017-09-25T09:19:00Z</dcterms:created>
  <dcterms:modified xsi:type="dcterms:W3CDTF">2018-01-15T07:13:00Z</dcterms:modified>
</cp:coreProperties>
</file>